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08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08.df-med-img.b226ffbd-07e6-4ae2-9b89-395cce2a4cb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226ffbd-07e6-4ae2-9b89-395cce2a4cb0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08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